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C536F8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ýdenní plán </w:t>
      </w:r>
      <w:proofErr w:type="gramStart"/>
      <w:r>
        <w:rPr>
          <w:b/>
          <w:sz w:val="28"/>
          <w:szCs w:val="28"/>
          <w:u w:val="single"/>
        </w:rPr>
        <w:t xml:space="preserve">od  </w:t>
      </w:r>
      <w:r w:rsidR="00410F5D">
        <w:rPr>
          <w:b/>
          <w:sz w:val="28"/>
          <w:szCs w:val="28"/>
          <w:u w:val="single"/>
        </w:rPr>
        <w:t>14</w:t>
      </w:r>
      <w:proofErr w:type="gramEnd"/>
      <w:r w:rsidR="00850374">
        <w:rPr>
          <w:b/>
          <w:sz w:val="28"/>
          <w:szCs w:val="28"/>
          <w:u w:val="single"/>
        </w:rPr>
        <w:t>. – 1</w:t>
      </w:r>
      <w:r w:rsidR="00410F5D">
        <w:rPr>
          <w:b/>
          <w:sz w:val="28"/>
          <w:szCs w:val="28"/>
          <w:u w:val="single"/>
        </w:rPr>
        <w:t>8</w:t>
      </w:r>
      <w:r w:rsidR="00850374">
        <w:rPr>
          <w:b/>
          <w:sz w:val="28"/>
          <w:szCs w:val="28"/>
          <w:u w:val="single"/>
        </w:rPr>
        <w:t>.1.</w:t>
      </w:r>
    </w:p>
    <w:p w:rsidR="00C536F8" w:rsidRDefault="004D3767" w:rsidP="00C536F8">
      <w:pPr>
        <w:jc w:val="center"/>
        <w:rPr>
          <w:color w:val="FF0000"/>
          <w:sz w:val="28"/>
          <w:szCs w:val="28"/>
        </w:rPr>
      </w:pPr>
      <w:bookmarkStart w:id="0" w:name="_GoBack"/>
      <w:r>
        <w:rPr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4236962" cy="2999232"/>
            <wp:effectExtent l="0" t="0" r="0" b="0"/>
            <wp:docPr id="1" name="Obrázek 1" descr="C:\Users\hornikova\Desktop\Obrázky\Zima-na-Šumav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Obrázky\Zima-na-Šumavě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387" cy="300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536F8" w:rsidRPr="00D446E5" w:rsidRDefault="00C536F8" w:rsidP="00C536F8">
      <w:pPr>
        <w:jc w:val="center"/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235"/>
        <w:gridCol w:w="3906"/>
        <w:gridCol w:w="3071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 w:rsidP="00DD491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4E2A7F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ýtvarná výchova</w:t>
            </w:r>
          </w:p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74" w:rsidRDefault="00410F5D" w:rsidP="0085037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lov rybník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797" w:rsidRDefault="00A778DB" w:rsidP="00410F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můcky: </w:t>
            </w:r>
            <w:r w:rsidR="00410F5D">
              <w:rPr>
                <w:b/>
                <w:sz w:val="28"/>
                <w:szCs w:val="28"/>
              </w:rPr>
              <w:t>výkres A4, tužka, vodové či anilínové barvy, štětce, zástěru, podložku, kelímek na vodu, svíčku – tvrdý vosk.</w:t>
            </w:r>
          </w:p>
        </w:tc>
      </w:tr>
      <w:tr w:rsidR="00C536F8" w:rsidTr="004E2A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  <w:r w:rsidR="00C536F8">
              <w:rPr>
                <w:b/>
                <w:sz w:val="40"/>
                <w:szCs w:val="40"/>
              </w:rPr>
              <w:t>nformace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5" w:rsidRDefault="00313145" w:rsidP="00D073B1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E29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rgbClr w14:val="FBF3F3">
                          <w14:tint w14:val="10000"/>
                          <w14:satMod w14:val="155000"/>
                        </w14:srgbClr>
                      </w14:gs>
                      <w14:gs w14:pos="60000">
                        <w14:srgbClr w14:val="F3D8D8">
                          <w14:tint w14:val="30000"/>
                          <w14:satMod w14:val="155000"/>
                        </w14:srgbClr>
                      </w14:gs>
                      <w14:gs w14:pos="100000">
                        <w14:srgbClr w14:val="E38C8A">
                          <w14:tint w14:val="73000"/>
                          <w14:satMod w14:val="15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073FB6"/>
    <w:rsid w:val="000937A0"/>
    <w:rsid w:val="000F2C95"/>
    <w:rsid w:val="00135A5A"/>
    <w:rsid w:val="00187236"/>
    <w:rsid w:val="001A5A46"/>
    <w:rsid w:val="001C5533"/>
    <w:rsid w:val="00313145"/>
    <w:rsid w:val="00410F5D"/>
    <w:rsid w:val="00414639"/>
    <w:rsid w:val="00440E71"/>
    <w:rsid w:val="00497BFD"/>
    <w:rsid w:val="004A7AE2"/>
    <w:rsid w:val="004D3767"/>
    <w:rsid w:val="004E2A7F"/>
    <w:rsid w:val="004E30A1"/>
    <w:rsid w:val="005345AC"/>
    <w:rsid w:val="005500F0"/>
    <w:rsid w:val="006078D0"/>
    <w:rsid w:val="00640CA1"/>
    <w:rsid w:val="00663A74"/>
    <w:rsid w:val="006E12D1"/>
    <w:rsid w:val="006F7B36"/>
    <w:rsid w:val="00766BFE"/>
    <w:rsid w:val="00767421"/>
    <w:rsid w:val="00791C06"/>
    <w:rsid w:val="00796789"/>
    <w:rsid w:val="0080608D"/>
    <w:rsid w:val="00834BEA"/>
    <w:rsid w:val="00850374"/>
    <w:rsid w:val="008E20CE"/>
    <w:rsid w:val="00940205"/>
    <w:rsid w:val="00952B98"/>
    <w:rsid w:val="00963797"/>
    <w:rsid w:val="009B311C"/>
    <w:rsid w:val="009F27E8"/>
    <w:rsid w:val="00A0434B"/>
    <w:rsid w:val="00A3541A"/>
    <w:rsid w:val="00A762A4"/>
    <w:rsid w:val="00A778DB"/>
    <w:rsid w:val="00B3236A"/>
    <w:rsid w:val="00C41F80"/>
    <w:rsid w:val="00C4459E"/>
    <w:rsid w:val="00C536F8"/>
    <w:rsid w:val="00C73A87"/>
    <w:rsid w:val="00C84D2C"/>
    <w:rsid w:val="00C92965"/>
    <w:rsid w:val="00CA07F5"/>
    <w:rsid w:val="00D073B1"/>
    <w:rsid w:val="00D446E5"/>
    <w:rsid w:val="00D96B00"/>
    <w:rsid w:val="00DD4910"/>
    <w:rsid w:val="00E159CB"/>
    <w:rsid w:val="00E51173"/>
    <w:rsid w:val="00E6020F"/>
    <w:rsid w:val="00EA2A2A"/>
    <w:rsid w:val="00EB6977"/>
    <w:rsid w:val="00EF0F87"/>
    <w:rsid w:val="00F73DDE"/>
    <w:rsid w:val="00F77FA3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A43F-DC30-46A0-BCA5-6AC0E3FB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69</cp:revision>
  <dcterms:created xsi:type="dcterms:W3CDTF">2018-09-05T07:19:00Z</dcterms:created>
  <dcterms:modified xsi:type="dcterms:W3CDTF">2019-01-07T11:02:00Z</dcterms:modified>
</cp:coreProperties>
</file>